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E055" w14:textId="5233D090" w:rsidR="00855F1B" w:rsidRDefault="00855F1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D510BC" w14:textId="77777777" w:rsidR="00D00F57" w:rsidRDefault="00D00F57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CE21D" w14:textId="77777777" w:rsidR="00B62DAB" w:rsidRPr="000F7BF6" w:rsidRDefault="00B62DA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009FF" w14:textId="509DE174" w:rsidR="006C17B2" w:rsidRPr="000F7BF6" w:rsidRDefault="006C17B2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5C4DFB" w14:textId="77777777" w:rsidR="006C17B2" w:rsidRPr="000F7BF6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592887EC" w14:textId="5FC26DDA" w:rsidR="006C17B2" w:rsidRPr="000F7BF6" w:rsidRDefault="00C30406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ALGI EĞİTİMİ</w:t>
      </w:r>
      <w:r w:rsidR="006C17B2" w:rsidRPr="000F7BF6">
        <w:rPr>
          <w:rFonts w:ascii="Times New Roman" w:hAnsi="Times New Roman"/>
          <w:b/>
          <w:sz w:val="24"/>
          <w:szCs w:val="24"/>
        </w:rPr>
        <w:t xml:space="preserve"> BÖLÜMÜ </w:t>
      </w:r>
    </w:p>
    <w:p w14:paraId="02F35EC0" w14:textId="4E0ADC2D" w:rsidR="006C17B2" w:rsidRPr="000F7BF6" w:rsidRDefault="00C30406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C17B2"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1A86FCC4" w14:textId="424A3285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</w:t>
      </w:r>
      <w:r w:rsidR="006D1B4C">
        <w:rPr>
          <w:rFonts w:ascii="Times New Roman" w:hAnsi="Times New Roman"/>
          <w:b/>
          <w:sz w:val="24"/>
          <w:szCs w:val="24"/>
        </w:rPr>
        <w:t>21</w:t>
      </w:r>
      <w:r w:rsidRPr="000F7BF6">
        <w:rPr>
          <w:rFonts w:ascii="Times New Roman" w:hAnsi="Times New Roman"/>
          <w:b/>
          <w:sz w:val="24"/>
          <w:szCs w:val="24"/>
        </w:rPr>
        <w:t>/20</w:t>
      </w:r>
      <w:r w:rsidR="006D1B4C">
        <w:rPr>
          <w:rFonts w:ascii="Times New Roman" w:hAnsi="Times New Roman"/>
          <w:b/>
          <w:sz w:val="24"/>
          <w:szCs w:val="24"/>
        </w:rPr>
        <w:t>22</w:t>
      </w:r>
      <w:r w:rsidRPr="000F7BF6">
        <w:rPr>
          <w:rFonts w:ascii="Times New Roman" w:hAnsi="Times New Roman"/>
          <w:b/>
          <w:sz w:val="24"/>
          <w:szCs w:val="24"/>
        </w:rPr>
        <w:t xml:space="preserve"> ÖĞRETİM YILI GÜZ YARIYILI </w:t>
      </w:r>
    </w:p>
    <w:p w14:paraId="479B9A1C" w14:textId="7BECBB1A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  <w:r w:rsidR="006D1B4C">
        <w:rPr>
          <w:rFonts w:ascii="Times New Roman" w:hAnsi="Times New Roman"/>
          <w:b/>
          <w:sz w:val="24"/>
          <w:szCs w:val="24"/>
        </w:rPr>
        <w:t xml:space="preserve"> </w:t>
      </w:r>
    </w:p>
    <w:p w14:paraId="0C2F43B8" w14:textId="77777777" w:rsidR="00B62DAB" w:rsidRPr="000F7BF6" w:rsidRDefault="00B62DAB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992"/>
        <w:gridCol w:w="4397"/>
        <w:gridCol w:w="4114"/>
        <w:gridCol w:w="2431"/>
      </w:tblGrid>
      <w:tr w:rsidR="006C17B2" w:rsidRPr="000F7BF6" w14:paraId="58B4E0A0" w14:textId="77777777" w:rsidTr="00087169">
        <w:trPr>
          <w:trHeight w:hRule="exact" w:val="391"/>
          <w:jc w:val="center"/>
        </w:trPr>
        <w:tc>
          <w:tcPr>
            <w:tcW w:w="1669" w:type="dxa"/>
            <w:vAlign w:val="center"/>
          </w:tcPr>
          <w:p w14:paraId="0C4598C1" w14:textId="77777777" w:rsidR="006C17B2" w:rsidRPr="00A346F6" w:rsidRDefault="006C17B2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6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992" w:type="dxa"/>
            <w:vAlign w:val="center"/>
          </w:tcPr>
          <w:p w14:paraId="6501CC59" w14:textId="77777777" w:rsidR="006C17B2" w:rsidRPr="00A346F6" w:rsidRDefault="006C17B2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6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397" w:type="dxa"/>
            <w:vAlign w:val="center"/>
          </w:tcPr>
          <w:p w14:paraId="110960EE" w14:textId="77777777" w:rsidR="006C17B2" w:rsidRPr="00A346F6" w:rsidRDefault="006C17B2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114" w:type="dxa"/>
            <w:vAlign w:val="center"/>
          </w:tcPr>
          <w:p w14:paraId="2FD841D6" w14:textId="77777777" w:rsidR="006C17B2" w:rsidRPr="00A346F6" w:rsidRDefault="006C17B2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6"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</w:t>
            </w:r>
          </w:p>
        </w:tc>
        <w:tc>
          <w:tcPr>
            <w:tcW w:w="2431" w:type="dxa"/>
            <w:vAlign w:val="center"/>
          </w:tcPr>
          <w:p w14:paraId="16626B23" w14:textId="77777777" w:rsidR="006C17B2" w:rsidRPr="00A346F6" w:rsidRDefault="006C17B2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F6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3F3C76" w:rsidRPr="000F7BF6" w14:paraId="7E0DDC4B" w14:textId="77777777" w:rsidTr="00087169">
        <w:trPr>
          <w:trHeight w:hRule="exact" w:val="795"/>
          <w:jc w:val="center"/>
        </w:trPr>
        <w:tc>
          <w:tcPr>
            <w:tcW w:w="1669" w:type="dxa"/>
            <w:vAlign w:val="center"/>
          </w:tcPr>
          <w:p w14:paraId="0C0D9699" w14:textId="202B5D17" w:rsidR="003F3C76" w:rsidRPr="00087169" w:rsidRDefault="00D264E9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15.11.2021</w:t>
            </w:r>
          </w:p>
        </w:tc>
        <w:tc>
          <w:tcPr>
            <w:tcW w:w="992" w:type="dxa"/>
            <w:vAlign w:val="center"/>
          </w:tcPr>
          <w:p w14:paraId="00571B8A" w14:textId="1C3D9B26" w:rsidR="003F3C76" w:rsidRPr="00087169" w:rsidRDefault="00436C8A" w:rsidP="003F3C7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397" w:type="dxa"/>
            <w:vAlign w:val="center"/>
          </w:tcPr>
          <w:p w14:paraId="28C83A33" w14:textId="3F441A58" w:rsidR="003F3C76" w:rsidRPr="00087169" w:rsidRDefault="004C770D" w:rsidP="003F3C7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TÜRK HALK MÜZİĞİ SOLFEJ VE NAZARİYATI I</w:t>
            </w:r>
          </w:p>
        </w:tc>
        <w:tc>
          <w:tcPr>
            <w:tcW w:w="4114" w:type="dxa"/>
            <w:vAlign w:val="center"/>
          </w:tcPr>
          <w:p w14:paraId="246D91CB" w14:textId="32A48054" w:rsidR="003F3C76" w:rsidRPr="00087169" w:rsidRDefault="00087169" w:rsidP="003F3C7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DOÇ. DR. SERTAN DEMİR</w:t>
            </w:r>
          </w:p>
        </w:tc>
        <w:tc>
          <w:tcPr>
            <w:tcW w:w="2431" w:type="dxa"/>
            <w:vAlign w:val="center"/>
          </w:tcPr>
          <w:p w14:paraId="10F40FC6" w14:textId="0856BDEC" w:rsidR="003F3C76" w:rsidRPr="009057B9" w:rsidRDefault="003F3C76" w:rsidP="003F3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18" w:rsidRPr="000F7BF6" w14:paraId="2DEB81EA" w14:textId="77777777" w:rsidTr="00087169">
        <w:trPr>
          <w:trHeight w:hRule="exact" w:val="795"/>
          <w:jc w:val="center"/>
        </w:trPr>
        <w:tc>
          <w:tcPr>
            <w:tcW w:w="1669" w:type="dxa"/>
            <w:vAlign w:val="center"/>
          </w:tcPr>
          <w:p w14:paraId="4275A9AA" w14:textId="795BF198" w:rsidR="00082F18" w:rsidRPr="00087169" w:rsidRDefault="00D264E9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15.11.2021</w:t>
            </w:r>
          </w:p>
        </w:tc>
        <w:tc>
          <w:tcPr>
            <w:tcW w:w="992" w:type="dxa"/>
            <w:vAlign w:val="center"/>
          </w:tcPr>
          <w:p w14:paraId="36FAB021" w14:textId="37F138E0" w:rsidR="00082F18" w:rsidRPr="00087169" w:rsidRDefault="00625640" w:rsidP="00082F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11</w:t>
            </w:r>
            <w:r w:rsidR="00D264E9" w:rsidRPr="00087169">
              <w:rPr>
                <w:rFonts w:cs="Times New Roman"/>
                <w:b/>
                <w:sz w:val="20"/>
                <w:szCs w:val="20"/>
                <w:lang w:val="tr-TR"/>
              </w:rPr>
              <w:t>:00</w:t>
            </w:r>
          </w:p>
        </w:tc>
        <w:tc>
          <w:tcPr>
            <w:tcW w:w="4397" w:type="dxa"/>
            <w:vAlign w:val="center"/>
          </w:tcPr>
          <w:p w14:paraId="4A43C5DE" w14:textId="6DADD434" w:rsidR="00082F18" w:rsidRPr="00087169" w:rsidRDefault="00A92C56" w:rsidP="00082F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MÜZİKSEL İŞİTME, OKUMA VE YAZMA I</w:t>
            </w:r>
          </w:p>
        </w:tc>
        <w:tc>
          <w:tcPr>
            <w:tcW w:w="4114" w:type="dxa"/>
            <w:vAlign w:val="center"/>
          </w:tcPr>
          <w:p w14:paraId="250AB45C" w14:textId="51D01041" w:rsidR="00082F18" w:rsidRPr="00087169" w:rsidRDefault="00087169" w:rsidP="00082F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431" w:type="dxa"/>
            <w:vAlign w:val="center"/>
          </w:tcPr>
          <w:p w14:paraId="26B5F7AD" w14:textId="77777777" w:rsidR="00082F18" w:rsidRPr="009057B9" w:rsidRDefault="00082F18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18" w:rsidRPr="000F7BF6" w14:paraId="297806DF" w14:textId="77777777" w:rsidTr="00087169">
        <w:trPr>
          <w:trHeight w:hRule="exact" w:val="903"/>
          <w:jc w:val="center"/>
        </w:trPr>
        <w:tc>
          <w:tcPr>
            <w:tcW w:w="1669" w:type="dxa"/>
            <w:vAlign w:val="center"/>
          </w:tcPr>
          <w:p w14:paraId="74C92061" w14:textId="39EBBF98" w:rsidR="00082F18" w:rsidRPr="00087169" w:rsidRDefault="00386D5D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16.11.2021</w:t>
            </w:r>
          </w:p>
        </w:tc>
        <w:tc>
          <w:tcPr>
            <w:tcW w:w="992" w:type="dxa"/>
            <w:vAlign w:val="center"/>
          </w:tcPr>
          <w:p w14:paraId="62EC223F" w14:textId="357931CB" w:rsidR="00082F18" w:rsidRPr="00087169" w:rsidRDefault="00386D5D" w:rsidP="00082F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397" w:type="dxa"/>
            <w:vAlign w:val="center"/>
          </w:tcPr>
          <w:p w14:paraId="1C830EF9" w14:textId="7E65A509" w:rsidR="00082F18" w:rsidRPr="00087169" w:rsidRDefault="00386D5D" w:rsidP="00082F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 xml:space="preserve">TÜRK MÜZİĞİ MAKAM SOLFEJİ VE NAZARİYATI I </w:t>
            </w:r>
          </w:p>
        </w:tc>
        <w:tc>
          <w:tcPr>
            <w:tcW w:w="4114" w:type="dxa"/>
            <w:vAlign w:val="center"/>
          </w:tcPr>
          <w:p w14:paraId="50B98417" w14:textId="100F2E4E" w:rsidR="00082F18" w:rsidRPr="00087169" w:rsidRDefault="00087169" w:rsidP="00082F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ÖĞR. GÖR. KORKUTALP BİLGİN</w:t>
            </w:r>
          </w:p>
        </w:tc>
        <w:tc>
          <w:tcPr>
            <w:tcW w:w="2431" w:type="dxa"/>
            <w:vAlign w:val="center"/>
          </w:tcPr>
          <w:p w14:paraId="38838AFE" w14:textId="02C0CD9F" w:rsidR="00082F18" w:rsidRPr="009057B9" w:rsidRDefault="00082F18" w:rsidP="00082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C97" w:rsidRPr="000F7BF6" w14:paraId="202E2182" w14:textId="77777777" w:rsidTr="00087169">
        <w:trPr>
          <w:trHeight w:hRule="exact" w:val="626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726C294" w14:textId="46C47E75" w:rsidR="00033C97" w:rsidRPr="00087169" w:rsidRDefault="00033C97" w:rsidP="00033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17.11.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037B29" w14:textId="55E49947" w:rsidR="00033C97" w:rsidRPr="00087169" w:rsidRDefault="00033C97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198B41A" w14:textId="12D7F40C" w:rsidR="00033C97" w:rsidRPr="00087169" w:rsidRDefault="00033C97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 xml:space="preserve">ÇALGI I 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422BFA" w14:textId="707184CA" w:rsidR="00033C97" w:rsidRPr="00087169" w:rsidRDefault="00087169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179DEA31" w14:textId="399CF9CB" w:rsidR="00033C97" w:rsidRPr="009057B9" w:rsidRDefault="00033C97" w:rsidP="00033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15C" w:rsidRPr="000F7BF6" w14:paraId="720F6746" w14:textId="77777777" w:rsidTr="00087169">
        <w:trPr>
          <w:trHeight w:hRule="exact" w:val="626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3F281EC3" w14:textId="2A72B667" w:rsidR="00D1715C" w:rsidRPr="00087169" w:rsidRDefault="00D1715C" w:rsidP="00033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18.11.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0E9EC" w14:textId="0A268ED2" w:rsidR="00D1715C" w:rsidRPr="00087169" w:rsidRDefault="00D1715C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4C8AB65C" w14:textId="07152174" w:rsidR="00D1715C" w:rsidRPr="00087169" w:rsidRDefault="00087169" w:rsidP="00087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SES FİZİĞİ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0082C709" w14:textId="0DF59790" w:rsidR="00D1715C" w:rsidRPr="00087169" w:rsidRDefault="00087169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color w:val="333333"/>
                <w:sz w:val="20"/>
                <w:szCs w:val="20"/>
                <w:shd w:val="clear" w:color="auto" w:fill="FFFFFF"/>
              </w:rPr>
              <w:t>ARŞ.GÖR. İSMET EMRE YÜCEL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341A5A85" w14:textId="77777777" w:rsidR="00D1715C" w:rsidRPr="009057B9" w:rsidRDefault="00D1715C" w:rsidP="00033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C97" w:rsidRPr="000F7BF6" w14:paraId="774956C6" w14:textId="77777777" w:rsidTr="00087169">
        <w:trPr>
          <w:trHeight w:hRule="exact" w:val="641"/>
          <w:jc w:val="center"/>
        </w:trPr>
        <w:tc>
          <w:tcPr>
            <w:tcW w:w="1669" w:type="dxa"/>
            <w:vAlign w:val="center"/>
          </w:tcPr>
          <w:p w14:paraId="2B781F17" w14:textId="1D6F9176" w:rsidR="00033C97" w:rsidRPr="00087169" w:rsidRDefault="00840CDA" w:rsidP="00033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69">
              <w:rPr>
                <w:rFonts w:ascii="Times New Roman" w:hAnsi="Times New Roman" w:cs="Times New Roman"/>
                <w:b/>
                <w:sz w:val="20"/>
                <w:szCs w:val="20"/>
              </w:rPr>
              <w:t>19.11.2021</w:t>
            </w:r>
          </w:p>
        </w:tc>
        <w:tc>
          <w:tcPr>
            <w:tcW w:w="992" w:type="dxa"/>
            <w:vAlign w:val="center"/>
          </w:tcPr>
          <w:p w14:paraId="3A4D909E" w14:textId="172E45C5" w:rsidR="00033C97" w:rsidRPr="00087169" w:rsidRDefault="00840CDA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397" w:type="dxa"/>
            <w:vAlign w:val="center"/>
          </w:tcPr>
          <w:p w14:paraId="4142E710" w14:textId="56DEA097" w:rsidR="00033C97" w:rsidRPr="00087169" w:rsidRDefault="00033C97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TÜRK MÜZİĞİ USÛLLERİ I</w:t>
            </w:r>
          </w:p>
        </w:tc>
        <w:tc>
          <w:tcPr>
            <w:tcW w:w="4114" w:type="dxa"/>
            <w:vAlign w:val="center"/>
          </w:tcPr>
          <w:p w14:paraId="62B5E6DF" w14:textId="4B37DA7D" w:rsidR="00033C97" w:rsidRPr="00087169" w:rsidRDefault="00087169" w:rsidP="00033C97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87169">
              <w:rPr>
                <w:rFonts w:cs="Times New Roman"/>
                <w:b/>
                <w:sz w:val="20"/>
                <w:szCs w:val="20"/>
                <w:lang w:val="tr-TR"/>
              </w:rPr>
              <w:t>ARŞ. GÖR. MURAT CAN DİLBER</w:t>
            </w:r>
          </w:p>
        </w:tc>
        <w:tc>
          <w:tcPr>
            <w:tcW w:w="2431" w:type="dxa"/>
            <w:vAlign w:val="center"/>
          </w:tcPr>
          <w:p w14:paraId="1E4FD273" w14:textId="5627C0F5" w:rsidR="00033C97" w:rsidRPr="009057B9" w:rsidRDefault="00033C97" w:rsidP="00033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92D154" w14:textId="77777777" w:rsidR="00C205D8" w:rsidRPr="000F7BF6" w:rsidRDefault="00C205D8" w:rsidP="002110AE">
      <w:pPr>
        <w:jc w:val="center"/>
      </w:pPr>
    </w:p>
    <w:p w14:paraId="57134082" w14:textId="3F8830A1" w:rsidR="009718A3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6BE5472" w14:textId="2EBA8FF4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63144C1" w14:textId="6B277408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39B4187" w14:textId="562DC42A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4CB5D38" w14:textId="78C3FEA3" w:rsidR="00600436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20CB67E" w14:textId="77777777" w:rsidR="00600436" w:rsidRPr="0070042B" w:rsidRDefault="00600436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6B194B9" w14:textId="73D50347" w:rsidR="00855F1B" w:rsidRDefault="00855F1B" w:rsidP="009718A3">
      <w:pPr>
        <w:spacing w:after="0" w:line="240" w:lineRule="auto"/>
      </w:pPr>
    </w:p>
    <w:p w14:paraId="4DEBAB56" w14:textId="6518D57C" w:rsidR="009718A3" w:rsidRDefault="009718A3" w:rsidP="009718A3">
      <w:pPr>
        <w:spacing w:after="0" w:line="240" w:lineRule="auto"/>
      </w:pPr>
    </w:p>
    <w:p w14:paraId="04C2EEAF" w14:textId="77777777" w:rsidR="009718A3" w:rsidRPr="000F7BF6" w:rsidRDefault="009718A3" w:rsidP="009718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A375EC" w14:textId="77777777" w:rsidR="00A10CB8" w:rsidRPr="000F7BF6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5796280D" w14:textId="77777777" w:rsidR="00C30406" w:rsidRPr="000F7BF6" w:rsidRDefault="00C30406" w:rsidP="00C30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ALGI EĞİTİMİ</w:t>
      </w:r>
      <w:r w:rsidRPr="000F7BF6">
        <w:rPr>
          <w:rFonts w:ascii="Times New Roman" w:hAnsi="Times New Roman"/>
          <w:b/>
          <w:sz w:val="24"/>
          <w:szCs w:val="24"/>
        </w:rPr>
        <w:t xml:space="preserve"> BÖLÜMÜ </w:t>
      </w:r>
    </w:p>
    <w:p w14:paraId="368B6DAA" w14:textId="76248BF9" w:rsidR="00C30406" w:rsidRPr="000F7BF6" w:rsidRDefault="00C30406" w:rsidP="00C30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0F7BF6">
        <w:rPr>
          <w:rFonts w:ascii="Times New Roman" w:hAnsi="Times New Roman"/>
          <w:b/>
          <w:sz w:val="24"/>
          <w:szCs w:val="24"/>
        </w:rPr>
        <w:t xml:space="preserve">. SINIF </w:t>
      </w:r>
    </w:p>
    <w:p w14:paraId="38DE92BE" w14:textId="6FCB20FD" w:rsidR="00FC01B4" w:rsidRDefault="00C24D3D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BF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0F7BF6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2</w:t>
      </w:r>
      <w:r w:rsidRPr="000F7BF6">
        <w:rPr>
          <w:rFonts w:ascii="Times New Roman" w:hAnsi="Times New Roman"/>
          <w:b/>
          <w:sz w:val="24"/>
          <w:szCs w:val="24"/>
        </w:rPr>
        <w:t xml:space="preserve"> </w:t>
      </w:r>
      <w:r w:rsidR="00FC01B4" w:rsidRPr="000F7BF6">
        <w:rPr>
          <w:rFonts w:ascii="Times New Roman" w:hAnsi="Times New Roman"/>
          <w:b/>
          <w:sz w:val="24"/>
          <w:szCs w:val="24"/>
        </w:rPr>
        <w:t xml:space="preserve">ÖĞRETİM YILI GÜZ YARIYILI </w:t>
      </w:r>
    </w:p>
    <w:p w14:paraId="4DB06794" w14:textId="77777777" w:rsidR="00FC01B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İZE</w:t>
      </w:r>
      <w:r w:rsidRPr="000F7BF6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179E6EC4" w14:textId="77777777" w:rsidR="00B62DAB" w:rsidRPr="000F7BF6" w:rsidRDefault="00B62DAB" w:rsidP="00A10CB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982"/>
        <w:gridCol w:w="4773"/>
        <w:gridCol w:w="3791"/>
        <w:gridCol w:w="2978"/>
      </w:tblGrid>
      <w:tr w:rsidR="00A10CB8" w:rsidRPr="000F7BF6" w14:paraId="09204EC1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40C0A8E" w14:textId="77777777" w:rsidR="00A10CB8" w:rsidRPr="00B420F8" w:rsidRDefault="00A10CB8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8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982" w:type="dxa"/>
            <w:vAlign w:val="center"/>
          </w:tcPr>
          <w:p w14:paraId="4CFDA9A6" w14:textId="77777777" w:rsidR="00A10CB8" w:rsidRPr="00B420F8" w:rsidRDefault="00A10CB8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773" w:type="dxa"/>
            <w:vAlign w:val="center"/>
          </w:tcPr>
          <w:p w14:paraId="3A622AC2" w14:textId="77777777" w:rsidR="00A10CB8" w:rsidRPr="00B420F8" w:rsidRDefault="00A10CB8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8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3791" w:type="dxa"/>
            <w:vAlign w:val="center"/>
          </w:tcPr>
          <w:p w14:paraId="630F2C11" w14:textId="77777777" w:rsidR="00A10CB8" w:rsidRPr="00B420F8" w:rsidRDefault="00A10CB8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8"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</w:t>
            </w:r>
          </w:p>
        </w:tc>
        <w:tc>
          <w:tcPr>
            <w:tcW w:w="2978" w:type="dxa"/>
            <w:vAlign w:val="center"/>
          </w:tcPr>
          <w:p w14:paraId="581A6EFA" w14:textId="77777777" w:rsidR="00A10CB8" w:rsidRPr="00B420F8" w:rsidRDefault="00A10CB8" w:rsidP="00B62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86603A" w:rsidRPr="000F7BF6" w14:paraId="1A4CDDC9" w14:textId="77777777" w:rsidTr="0073243E">
        <w:trPr>
          <w:trHeight w:hRule="exact" w:val="645"/>
          <w:jc w:val="center"/>
        </w:trPr>
        <w:tc>
          <w:tcPr>
            <w:tcW w:w="1652" w:type="dxa"/>
            <w:vAlign w:val="center"/>
          </w:tcPr>
          <w:p w14:paraId="21EE1754" w14:textId="6A085E6D" w:rsidR="0086603A" w:rsidRPr="00B420F8" w:rsidRDefault="0086603A" w:rsidP="00866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3D60"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.11.2021</w:t>
            </w:r>
          </w:p>
        </w:tc>
        <w:tc>
          <w:tcPr>
            <w:tcW w:w="982" w:type="dxa"/>
            <w:vAlign w:val="center"/>
          </w:tcPr>
          <w:p w14:paraId="4601BA89" w14:textId="6CB761F5" w:rsidR="0086603A" w:rsidRPr="00B420F8" w:rsidRDefault="003C3D60" w:rsidP="0086603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773" w:type="dxa"/>
            <w:vAlign w:val="center"/>
          </w:tcPr>
          <w:p w14:paraId="4B5DE0C4" w14:textId="7F39A5A1" w:rsidR="0086603A" w:rsidRPr="00B420F8" w:rsidRDefault="003C3D60" w:rsidP="0086603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PİYANO I</w:t>
            </w:r>
          </w:p>
        </w:tc>
        <w:tc>
          <w:tcPr>
            <w:tcW w:w="3791" w:type="dxa"/>
            <w:vAlign w:val="center"/>
          </w:tcPr>
          <w:p w14:paraId="6B8489D4" w14:textId="366FE3BC" w:rsidR="0086603A" w:rsidRPr="00B420F8" w:rsidRDefault="008348B4" w:rsidP="0086603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DR. ÖĞR. ÜYESİ ÖNDER SAYGIN ÇETİNER</w:t>
            </w:r>
          </w:p>
        </w:tc>
        <w:tc>
          <w:tcPr>
            <w:tcW w:w="2978" w:type="dxa"/>
            <w:vAlign w:val="center"/>
          </w:tcPr>
          <w:p w14:paraId="56A886EC" w14:textId="309AD9FE" w:rsidR="0086603A" w:rsidRPr="000F7BF6" w:rsidRDefault="0086603A" w:rsidP="00866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073" w:rsidRPr="000F7BF6" w14:paraId="0FF4B3FB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937CCD2" w14:textId="2FF5D181" w:rsidR="009C4073" w:rsidRPr="00B420F8" w:rsidRDefault="009C4073" w:rsidP="009C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7.11.2021</w:t>
            </w:r>
          </w:p>
        </w:tc>
        <w:tc>
          <w:tcPr>
            <w:tcW w:w="982" w:type="dxa"/>
            <w:vAlign w:val="center"/>
          </w:tcPr>
          <w:p w14:paraId="2CB977F2" w14:textId="6C66997E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773" w:type="dxa"/>
            <w:vAlign w:val="center"/>
          </w:tcPr>
          <w:p w14:paraId="623B48B7" w14:textId="49080ADE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REPERTUVAR THM I</w:t>
            </w:r>
          </w:p>
        </w:tc>
        <w:tc>
          <w:tcPr>
            <w:tcW w:w="3791" w:type="dxa"/>
            <w:vAlign w:val="center"/>
          </w:tcPr>
          <w:p w14:paraId="17619177" w14:textId="2A5AC682" w:rsidR="009C4073" w:rsidRPr="00B420F8" w:rsidRDefault="008348B4" w:rsidP="009C40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ÖĞR. GÖR. EMRE KARABULUT</w:t>
            </w:r>
          </w:p>
        </w:tc>
        <w:tc>
          <w:tcPr>
            <w:tcW w:w="2978" w:type="dxa"/>
            <w:vAlign w:val="center"/>
          </w:tcPr>
          <w:p w14:paraId="151634CF" w14:textId="77777777" w:rsidR="009C4073" w:rsidRPr="000F7BF6" w:rsidRDefault="009C4073" w:rsidP="009C4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073" w:rsidRPr="000F7BF6" w14:paraId="074F347E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6BBBB2B6" w14:textId="22073BD6" w:rsidR="009C4073" w:rsidRPr="00B420F8" w:rsidRDefault="009C4073" w:rsidP="009C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7.11.2021</w:t>
            </w:r>
          </w:p>
        </w:tc>
        <w:tc>
          <w:tcPr>
            <w:tcW w:w="982" w:type="dxa"/>
            <w:vAlign w:val="center"/>
          </w:tcPr>
          <w:p w14:paraId="1AC3F2A5" w14:textId="0A8F43A8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773" w:type="dxa"/>
            <w:vAlign w:val="center"/>
          </w:tcPr>
          <w:p w14:paraId="6A406799" w14:textId="4C1FAE88" w:rsidR="009C4073" w:rsidRPr="00B420F8" w:rsidRDefault="00E15196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REPERTUVAR </w:t>
            </w:r>
            <w:r w:rsidR="009C4073" w:rsidRPr="00B420F8">
              <w:rPr>
                <w:b/>
                <w:sz w:val="20"/>
                <w:szCs w:val="20"/>
                <w:lang w:val="tr-TR"/>
              </w:rPr>
              <w:t>TSM I</w:t>
            </w:r>
          </w:p>
        </w:tc>
        <w:tc>
          <w:tcPr>
            <w:tcW w:w="3791" w:type="dxa"/>
            <w:vAlign w:val="center"/>
          </w:tcPr>
          <w:p w14:paraId="43D3599C" w14:textId="1EFE2DDB" w:rsidR="009C4073" w:rsidRPr="00B420F8" w:rsidRDefault="00E15196" w:rsidP="009C40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ARŞ. Gör. Özge Zeybek</w:t>
            </w:r>
          </w:p>
        </w:tc>
        <w:tc>
          <w:tcPr>
            <w:tcW w:w="2978" w:type="dxa"/>
            <w:vAlign w:val="center"/>
          </w:tcPr>
          <w:p w14:paraId="1E218745" w14:textId="77777777" w:rsidR="009C4073" w:rsidRPr="000F7BF6" w:rsidRDefault="009C4073" w:rsidP="009C4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88D" w:rsidRPr="000F7BF6" w14:paraId="4E7FC298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2166C87F" w14:textId="537392E7" w:rsidR="0015388D" w:rsidRPr="00B420F8" w:rsidRDefault="0015388D" w:rsidP="00153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.11.2021</w:t>
            </w:r>
          </w:p>
        </w:tc>
        <w:tc>
          <w:tcPr>
            <w:tcW w:w="982" w:type="dxa"/>
            <w:vAlign w:val="center"/>
          </w:tcPr>
          <w:p w14:paraId="7F266C27" w14:textId="18244D5D" w:rsidR="0015388D" w:rsidRPr="00B420F8" w:rsidRDefault="0015388D" w:rsidP="0015388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1</w:t>
            </w:r>
            <w:r w:rsidRPr="00B420F8">
              <w:rPr>
                <w:b/>
                <w:sz w:val="20"/>
                <w:szCs w:val="20"/>
                <w:lang w:val="tr-TR"/>
              </w:rPr>
              <w:t>:00</w:t>
            </w:r>
          </w:p>
        </w:tc>
        <w:tc>
          <w:tcPr>
            <w:tcW w:w="4773" w:type="dxa"/>
            <w:vAlign w:val="center"/>
          </w:tcPr>
          <w:p w14:paraId="001000F8" w14:textId="00CDF051" w:rsidR="0015388D" w:rsidRPr="00B420F8" w:rsidRDefault="0015388D" w:rsidP="0015388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</w:rPr>
              <w:t>MÜZİKSEL İŞİTME, OKUMA VE YAZMA III</w:t>
            </w:r>
          </w:p>
        </w:tc>
        <w:tc>
          <w:tcPr>
            <w:tcW w:w="3791" w:type="dxa"/>
            <w:vAlign w:val="center"/>
          </w:tcPr>
          <w:p w14:paraId="0101D3AF" w14:textId="7788F66A" w:rsidR="0015388D" w:rsidRPr="00B420F8" w:rsidRDefault="0015388D" w:rsidP="0015388D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3E228CC9" w14:textId="77777777" w:rsidR="0015388D" w:rsidRPr="000F7BF6" w:rsidRDefault="0015388D" w:rsidP="001538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073" w:rsidRPr="000F7BF6" w14:paraId="70DB397F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748AEC17" w14:textId="772EA234" w:rsidR="009C4073" w:rsidRPr="00B420F8" w:rsidRDefault="009C4073" w:rsidP="009C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8.11.2021</w:t>
            </w:r>
          </w:p>
        </w:tc>
        <w:tc>
          <w:tcPr>
            <w:tcW w:w="982" w:type="dxa"/>
            <w:vAlign w:val="center"/>
          </w:tcPr>
          <w:p w14:paraId="109019A8" w14:textId="5311AC96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773" w:type="dxa"/>
            <w:vAlign w:val="center"/>
          </w:tcPr>
          <w:p w14:paraId="0334F9B5" w14:textId="6816CE88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ÇALGI III</w:t>
            </w:r>
          </w:p>
        </w:tc>
        <w:tc>
          <w:tcPr>
            <w:tcW w:w="3791" w:type="dxa"/>
            <w:vAlign w:val="center"/>
          </w:tcPr>
          <w:p w14:paraId="225C46A9" w14:textId="6A15BC73" w:rsidR="009C4073" w:rsidRPr="00B420F8" w:rsidRDefault="008348B4" w:rsidP="009C40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490F73D3" w14:textId="77777777" w:rsidR="009C4073" w:rsidRPr="000F7BF6" w:rsidRDefault="009C4073" w:rsidP="009C40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9C4073" w:rsidRPr="000F7BF6" w14:paraId="203F05B7" w14:textId="77777777" w:rsidTr="00930716">
        <w:trPr>
          <w:trHeight w:hRule="exact" w:val="731"/>
          <w:jc w:val="center"/>
        </w:trPr>
        <w:tc>
          <w:tcPr>
            <w:tcW w:w="1652" w:type="dxa"/>
            <w:vAlign w:val="center"/>
          </w:tcPr>
          <w:p w14:paraId="421960A4" w14:textId="4EF05A1A" w:rsidR="009C4073" w:rsidRPr="00B420F8" w:rsidRDefault="009C4073" w:rsidP="009C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9.11.2021</w:t>
            </w:r>
          </w:p>
        </w:tc>
        <w:tc>
          <w:tcPr>
            <w:tcW w:w="982" w:type="dxa"/>
            <w:vAlign w:val="center"/>
          </w:tcPr>
          <w:p w14:paraId="629D49E5" w14:textId="4DAF3683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773" w:type="dxa"/>
            <w:vAlign w:val="center"/>
          </w:tcPr>
          <w:p w14:paraId="4728B99F" w14:textId="0D660B50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TÜRK MÜZİĞİ MAKAM SOLFEJİ VE NAZARİYATI III</w:t>
            </w:r>
          </w:p>
        </w:tc>
        <w:tc>
          <w:tcPr>
            <w:tcW w:w="3791" w:type="dxa"/>
            <w:vAlign w:val="center"/>
          </w:tcPr>
          <w:p w14:paraId="0065E407" w14:textId="740FE0B0" w:rsidR="009C4073" w:rsidRPr="00B420F8" w:rsidRDefault="008348B4" w:rsidP="009C40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ÖĞR. GÖR. KORKUTALP BİLGİN</w:t>
            </w:r>
          </w:p>
        </w:tc>
        <w:tc>
          <w:tcPr>
            <w:tcW w:w="2978" w:type="dxa"/>
            <w:vAlign w:val="center"/>
          </w:tcPr>
          <w:p w14:paraId="5FE99D29" w14:textId="77777777" w:rsidR="009C4073" w:rsidRPr="000F7BF6" w:rsidRDefault="009C4073" w:rsidP="009C4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073" w:rsidRPr="000F7BF6" w14:paraId="5F01534C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4651EB06" w14:textId="7E6DDDAC" w:rsidR="009C4073" w:rsidRPr="00B420F8" w:rsidRDefault="009C4073" w:rsidP="009C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9.11.2021</w:t>
            </w:r>
          </w:p>
        </w:tc>
        <w:tc>
          <w:tcPr>
            <w:tcW w:w="982" w:type="dxa"/>
            <w:vAlign w:val="center"/>
          </w:tcPr>
          <w:p w14:paraId="4FB22829" w14:textId="2B1150D1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9:00</w:t>
            </w:r>
          </w:p>
        </w:tc>
        <w:tc>
          <w:tcPr>
            <w:tcW w:w="4773" w:type="dxa"/>
            <w:vAlign w:val="center"/>
          </w:tcPr>
          <w:p w14:paraId="00BB84B7" w14:textId="7D9FE218" w:rsidR="009C4073" w:rsidRPr="00B420F8" w:rsidRDefault="009C4073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TÜRK HALK MÜZİĞİ SOLFEJ VE NAZARİYATI III</w:t>
            </w:r>
          </w:p>
        </w:tc>
        <w:tc>
          <w:tcPr>
            <w:tcW w:w="3791" w:type="dxa"/>
            <w:vAlign w:val="center"/>
          </w:tcPr>
          <w:p w14:paraId="34DF0F76" w14:textId="16D87AB6" w:rsidR="009C4073" w:rsidRPr="00B420F8" w:rsidRDefault="008348B4" w:rsidP="009C40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ÖĞR. GÖR. EMRE KARABULUT</w:t>
            </w:r>
          </w:p>
        </w:tc>
        <w:tc>
          <w:tcPr>
            <w:tcW w:w="2978" w:type="dxa"/>
            <w:vAlign w:val="center"/>
          </w:tcPr>
          <w:p w14:paraId="6C60F76F" w14:textId="77DEA8F8" w:rsidR="009C4073" w:rsidRPr="000F7BF6" w:rsidRDefault="009C4073" w:rsidP="009C4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073" w:rsidRPr="000F7BF6" w14:paraId="6E46A217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35276AE6" w14:textId="1AFB80A9" w:rsidR="009C4073" w:rsidRPr="00B420F8" w:rsidRDefault="00E54F74" w:rsidP="009C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9.11.2021</w:t>
            </w:r>
          </w:p>
        </w:tc>
        <w:tc>
          <w:tcPr>
            <w:tcW w:w="982" w:type="dxa"/>
            <w:vAlign w:val="center"/>
          </w:tcPr>
          <w:p w14:paraId="443CB68C" w14:textId="4B76EF70" w:rsidR="009C4073" w:rsidRPr="00B420F8" w:rsidRDefault="00E54F74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773" w:type="dxa"/>
            <w:vAlign w:val="center"/>
          </w:tcPr>
          <w:p w14:paraId="6833ED27" w14:textId="40DC400E" w:rsidR="009C4073" w:rsidRPr="00B420F8" w:rsidRDefault="008348B4" w:rsidP="009C407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ÇALGI TOPLULUĞU TSM I</w:t>
            </w:r>
          </w:p>
        </w:tc>
        <w:tc>
          <w:tcPr>
            <w:tcW w:w="3791" w:type="dxa"/>
            <w:vAlign w:val="center"/>
          </w:tcPr>
          <w:p w14:paraId="2B1DD845" w14:textId="30DC6A0E" w:rsidR="009C4073" w:rsidRPr="00B420F8" w:rsidRDefault="008348B4" w:rsidP="009C4073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ÖĞR.GÖR</w:t>
            </w:r>
            <w:proofErr w:type="gramEnd"/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. ERHAN BAYRAM</w:t>
            </w:r>
          </w:p>
        </w:tc>
        <w:tc>
          <w:tcPr>
            <w:tcW w:w="2978" w:type="dxa"/>
            <w:vAlign w:val="center"/>
          </w:tcPr>
          <w:p w14:paraId="32FEA682" w14:textId="77777777" w:rsidR="009C4073" w:rsidRPr="000F7BF6" w:rsidRDefault="009C4073" w:rsidP="009C4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0F8" w:rsidRPr="000F7BF6" w14:paraId="55DBBE63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5CE26F84" w14:textId="4B587916" w:rsidR="00B420F8" w:rsidRPr="00B420F8" w:rsidRDefault="00B420F8" w:rsidP="00B420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F8">
              <w:rPr>
                <w:rFonts w:ascii="Times New Roman" w:hAnsi="Times New Roman" w:cs="Times New Roman"/>
                <w:b/>
                <w:sz w:val="20"/>
                <w:szCs w:val="20"/>
              </w:rPr>
              <w:t>19.11.2021</w:t>
            </w:r>
          </w:p>
        </w:tc>
        <w:tc>
          <w:tcPr>
            <w:tcW w:w="982" w:type="dxa"/>
            <w:vAlign w:val="center"/>
          </w:tcPr>
          <w:p w14:paraId="75DD0546" w14:textId="1C2A2D1E" w:rsidR="00B420F8" w:rsidRPr="00B420F8" w:rsidRDefault="00B420F8" w:rsidP="00B420F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14:00</w:t>
            </w:r>
          </w:p>
        </w:tc>
        <w:tc>
          <w:tcPr>
            <w:tcW w:w="4773" w:type="dxa"/>
            <w:vAlign w:val="center"/>
          </w:tcPr>
          <w:p w14:paraId="3B2044F8" w14:textId="048E8291" w:rsidR="00B420F8" w:rsidRPr="00B420F8" w:rsidRDefault="00B420F8" w:rsidP="00B420F8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B420F8">
              <w:rPr>
                <w:b/>
                <w:sz w:val="20"/>
                <w:szCs w:val="20"/>
                <w:lang w:val="tr-TR"/>
              </w:rPr>
              <w:t>ÇALGI TOPLULUĞU THM I</w:t>
            </w:r>
          </w:p>
        </w:tc>
        <w:tc>
          <w:tcPr>
            <w:tcW w:w="3791" w:type="dxa"/>
            <w:vAlign w:val="center"/>
          </w:tcPr>
          <w:p w14:paraId="60029F5B" w14:textId="6A6CFF29" w:rsidR="00B420F8" w:rsidRPr="00B420F8" w:rsidRDefault="00B420F8" w:rsidP="00B420F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>. Gör</w:t>
            </w:r>
            <w:r w:rsidR="00B53F2D">
              <w:rPr>
                <w:rFonts w:cs="Times New Roman"/>
                <w:b/>
                <w:sz w:val="20"/>
                <w:szCs w:val="20"/>
                <w:lang w:val="tr-TR"/>
              </w:rPr>
              <w:t>.</w:t>
            </w:r>
            <w:r w:rsidRPr="00B420F8">
              <w:rPr>
                <w:rFonts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B420F8">
              <w:rPr>
                <w:rFonts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MEHMET KÜRŞAD TÜRKAY</w:t>
            </w:r>
          </w:p>
        </w:tc>
        <w:tc>
          <w:tcPr>
            <w:tcW w:w="2978" w:type="dxa"/>
            <w:vAlign w:val="center"/>
          </w:tcPr>
          <w:p w14:paraId="5FA847EA" w14:textId="77777777" w:rsidR="00B420F8" w:rsidRPr="000F7BF6" w:rsidRDefault="00B420F8" w:rsidP="00B420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F81F5E" w14:textId="77777777" w:rsidR="003E20D4" w:rsidRPr="000F7BF6" w:rsidRDefault="003E20D4" w:rsidP="003E20D4">
      <w:pPr>
        <w:spacing w:after="0" w:line="240" w:lineRule="auto"/>
        <w:jc w:val="center"/>
        <w:rPr>
          <w:sz w:val="24"/>
          <w:szCs w:val="24"/>
        </w:rPr>
      </w:pPr>
    </w:p>
    <w:p w14:paraId="2E14F739" w14:textId="77777777" w:rsidR="009718A3" w:rsidRPr="0070042B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92FFE7" w14:textId="7F5F6066" w:rsidR="00586C2A" w:rsidRDefault="00586C2A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9022D02" w14:textId="33855442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CFE3A1A" w14:textId="6007ADEB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1A7EC3C" w14:textId="421E87CC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84C7A52" w14:textId="18FD7422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5CF5BF" w14:textId="5F4C7F78" w:rsidR="00600436" w:rsidRDefault="00600436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88B0678" w14:textId="77777777" w:rsid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B2E4EDF" w14:textId="77777777" w:rsid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8FB9EC2" w14:textId="77777777" w:rsid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6CB14BE" w14:textId="3A94C94F" w:rsidR="005E523E" w:rsidRPr="005E523E" w:rsidRDefault="005E523E" w:rsidP="005E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5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ÜNİVERSİTE ORTAK ZORUNLU VE SEÇMELİ DERSLERİ</w:t>
      </w:r>
    </w:p>
    <w:p w14:paraId="5A4E0026" w14:textId="323762C8" w:rsidR="00600436" w:rsidRPr="000F7BF6" w:rsidRDefault="00600436" w:rsidP="009718A3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1D568E7" wp14:editId="0A9DC34E">
            <wp:simplePos x="0" y="0"/>
            <wp:positionH relativeFrom="column">
              <wp:posOffset>1009074</wp:posOffset>
            </wp:positionH>
            <wp:positionV relativeFrom="paragraph">
              <wp:posOffset>396312</wp:posOffset>
            </wp:positionV>
            <wp:extent cx="7746365" cy="3425190"/>
            <wp:effectExtent l="0" t="0" r="6985" b="381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436" w:rsidRPr="000F7BF6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31A27"/>
    <w:rsid w:val="00033C97"/>
    <w:rsid w:val="00046711"/>
    <w:rsid w:val="000472D2"/>
    <w:rsid w:val="000573B9"/>
    <w:rsid w:val="0006161A"/>
    <w:rsid w:val="00073F69"/>
    <w:rsid w:val="00082F18"/>
    <w:rsid w:val="00087169"/>
    <w:rsid w:val="00095015"/>
    <w:rsid w:val="000A0902"/>
    <w:rsid w:val="000A3792"/>
    <w:rsid w:val="000A75E1"/>
    <w:rsid w:val="000B18F0"/>
    <w:rsid w:val="000E3603"/>
    <w:rsid w:val="000F7BF6"/>
    <w:rsid w:val="00114F35"/>
    <w:rsid w:val="00116B8E"/>
    <w:rsid w:val="00136E15"/>
    <w:rsid w:val="00146A79"/>
    <w:rsid w:val="00151454"/>
    <w:rsid w:val="001516C4"/>
    <w:rsid w:val="0015388D"/>
    <w:rsid w:val="0016313D"/>
    <w:rsid w:val="001A2705"/>
    <w:rsid w:val="001C6EE0"/>
    <w:rsid w:val="001F39A8"/>
    <w:rsid w:val="00201F0F"/>
    <w:rsid w:val="002042CA"/>
    <w:rsid w:val="002070A6"/>
    <w:rsid w:val="002110AE"/>
    <w:rsid w:val="00213191"/>
    <w:rsid w:val="0021751D"/>
    <w:rsid w:val="00232217"/>
    <w:rsid w:val="00244F63"/>
    <w:rsid w:val="00245E37"/>
    <w:rsid w:val="00287FCF"/>
    <w:rsid w:val="002B4D69"/>
    <w:rsid w:val="002B5BF9"/>
    <w:rsid w:val="002E2000"/>
    <w:rsid w:val="002F0267"/>
    <w:rsid w:val="002F4B75"/>
    <w:rsid w:val="00326867"/>
    <w:rsid w:val="0033116F"/>
    <w:rsid w:val="00340075"/>
    <w:rsid w:val="00340B9F"/>
    <w:rsid w:val="00373494"/>
    <w:rsid w:val="00384097"/>
    <w:rsid w:val="00386D5D"/>
    <w:rsid w:val="003A2F60"/>
    <w:rsid w:val="003A53CE"/>
    <w:rsid w:val="003B3766"/>
    <w:rsid w:val="003C3D60"/>
    <w:rsid w:val="003D3BF1"/>
    <w:rsid w:val="003D43BB"/>
    <w:rsid w:val="003E20D4"/>
    <w:rsid w:val="003E2861"/>
    <w:rsid w:val="003E50C0"/>
    <w:rsid w:val="003F3C76"/>
    <w:rsid w:val="003F50AC"/>
    <w:rsid w:val="003F6E1C"/>
    <w:rsid w:val="00405429"/>
    <w:rsid w:val="004335F8"/>
    <w:rsid w:val="00436C8A"/>
    <w:rsid w:val="00454C4E"/>
    <w:rsid w:val="0045652A"/>
    <w:rsid w:val="00471760"/>
    <w:rsid w:val="0048207A"/>
    <w:rsid w:val="00494971"/>
    <w:rsid w:val="00496526"/>
    <w:rsid w:val="004A32CC"/>
    <w:rsid w:val="004A5735"/>
    <w:rsid w:val="004C770D"/>
    <w:rsid w:val="004D6086"/>
    <w:rsid w:val="005109C4"/>
    <w:rsid w:val="00523844"/>
    <w:rsid w:val="00535D82"/>
    <w:rsid w:val="005620AA"/>
    <w:rsid w:val="00566CFC"/>
    <w:rsid w:val="005753B2"/>
    <w:rsid w:val="00586C2A"/>
    <w:rsid w:val="00587500"/>
    <w:rsid w:val="0059445D"/>
    <w:rsid w:val="005A3956"/>
    <w:rsid w:val="005B0A78"/>
    <w:rsid w:val="005B0E90"/>
    <w:rsid w:val="005B7A17"/>
    <w:rsid w:val="005C49A8"/>
    <w:rsid w:val="005C4F41"/>
    <w:rsid w:val="005E4257"/>
    <w:rsid w:val="005E523E"/>
    <w:rsid w:val="005F121D"/>
    <w:rsid w:val="005F2779"/>
    <w:rsid w:val="005F4A9D"/>
    <w:rsid w:val="005F6860"/>
    <w:rsid w:val="00600436"/>
    <w:rsid w:val="0061407D"/>
    <w:rsid w:val="00625640"/>
    <w:rsid w:val="00630A35"/>
    <w:rsid w:val="006641FB"/>
    <w:rsid w:val="00667A65"/>
    <w:rsid w:val="00690478"/>
    <w:rsid w:val="00692884"/>
    <w:rsid w:val="006A409F"/>
    <w:rsid w:val="006C17B2"/>
    <w:rsid w:val="006C559E"/>
    <w:rsid w:val="006D08D4"/>
    <w:rsid w:val="006D1B4C"/>
    <w:rsid w:val="006F1DB7"/>
    <w:rsid w:val="006F5FAD"/>
    <w:rsid w:val="007030BF"/>
    <w:rsid w:val="00715378"/>
    <w:rsid w:val="007211CB"/>
    <w:rsid w:val="0073243E"/>
    <w:rsid w:val="0075210C"/>
    <w:rsid w:val="00762039"/>
    <w:rsid w:val="00764953"/>
    <w:rsid w:val="00764A96"/>
    <w:rsid w:val="007709DB"/>
    <w:rsid w:val="0079047C"/>
    <w:rsid w:val="0079372E"/>
    <w:rsid w:val="00796394"/>
    <w:rsid w:val="007B4262"/>
    <w:rsid w:val="007B6631"/>
    <w:rsid w:val="007B7119"/>
    <w:rsid w:val="007E4804"/>
    <w:rsid w:val="007E64F8"/>
    <w:rsid w:val="008006C3"/>
    <w:rsid w:val="008044E3"/>
    <w:rsid w:val="008131F3"/>
    <w:rsid w:val="008223D4"/>
    <w:rsid w:val="00822484"/>
    <w:rsid w:val="00823A95"/>
    <w:rsid w:val="008348B4"/>
    <w:rsid w:val="00840CDA"/>
    <w:rsid w:val="00842553"/>
    <w:rsid w:val="00845B40"/>
    <w:rsid w:val="00855F1B"/>
    <w:rsid w:val="008564FA"/>
    <w:rsid w:val="00862CF8"/>
    <w:rsid w:val="008650F6"/>
    <w:rsid w:val="0086603A"/>
    <w:rsid w:val="008C4756"/>
    <w:rsid w:val="008C769B"/>
    <w:rsid w:val="008F18D3"/>
    <w:rsid w:val="009057B9"/>
    <w:rsid w:val="0091452D"/>
    <w:rsid w:val="00922BC5"/>
    <w:rsid w:val="009243CA"/>
    <w:rsid w:val="00924DD5"/>
    <w:rsid w:val="00930716"/>
    <w:rsid w:val="00944ECD"/>
    <w:rsid w:val="00956C9A"/>
    <w:rsid w:val="00967584"/>
    <w:rsid w:val="009718A3"/>
    <w:rsid w:val="00971B0C"/>
    <w:rsid w:val="009A4ED0"/>
    <w:rsid w:val="009A6EC7"/>
    <w:rsid w:val="009B6D8F"/>
    <w:rsid w:val="009C1263"/>
    <w:rsid w:val="009C24D7"/>
    <w:rsid w:val="009C4073"/>
    <w:rsid w:val="009F1743"/>
    <w:rsid w:val="00A0269C"/>
    <w:rsid w:val="00A05471"/>
    <w:rsid w:val="00A10CB8"/>
    <w:rsid w:val="00A21528"/>
    <w:rsid w:val="00A346F6"/>
    <w:rsid w:val="00A41067"/>
    <w:rsid w:val="00A5152F"/>
    <w:rsid w:val="00A578E9"/>
    <w:rsid w:val="00A6171C"/>
    <w:rsid w:val="00A627C5"/>
    <w:rsid w:val="00A77FD6"/>
    <w:rsid w:val="00A92C56"/>
    <w:rsid w:val="00AA1DBF"/>
    <w:rsid w:val="00AA4BF1"/>
    <w:rsid w:val="00AA6142"/>
    <w:rsid w:val="00AC0EA0"/>
    <w:rsid w:val="00AF632B"/>
    <w:rsid w:val="00B01BA2"/>
    <w:rsid w:val="00B03420"/>
    <w:rsid w:val="00B3386B"/>
    <w:rsid w:val="00B420F8"/>
    <w:rsid w:val="00B5297A"/>
    <w:rsid w:val="00B53F2D"/>
    <w:rsid w:val="00B62DAB"/>
    <w:rsid w:val="00B71E05"/>
    <w:rsid w:val="00B85686"/>
    <w:rsid w:val="00BA0A21"/>
    <w:rsid w:val="00BB524B"/>
    <w:rsid w:val="00BC73CB"/>
    <w:rsid w:val="00BE5782"/>
    <w:rsid w:val="00BE7699"/>
    <w:rsid w:val="00C052A0"/>
    <w:rsid w:val="00C1117C"/>
    <w:rsid w:val="00C13136"/>
    <w:rsid w:val="00C205D8"/>
    <w:rsid w:val="00C22329"/>
    <w:rsid w:val="00C24D3D"/>
    <w:rsid w:val="00C30406"/>
    <w:rsid w:val="00C441A5"/>
    <w:rsid w:val="00C47CF8"/>
    <w:rsid w:val="00C505BE"/>
    <w:rsid w:val="00C50B41"/>
    <w:rsid w:val="00C7038B"/>
    <w:rsid w:val="00C83E6D"/>
    <w:rsid w:val="00CB15AC"/>
    <w:rsid w:val="00CB4D4C"/>
    <w:rsid w:val="00CD0708"/>
    <w:rsid w:val="00CE0B90"/>
    <w:rsid w:val="00CE666D"/>
    <w:rsid w:val="00CF5FF2"/>
    <w:rsid w:val="00D00C10"/>
    <w:rsid w:val="00D00F57"/>
    <w:rsid w:val="00D1403C"/>
    <w:rsid w:val="00D1715C"/>
    <w:rsid w:val="00D2401E"/>
    <w:rsid w:val="00D264E9"/>
    <w:rsid w:val="00D309BC"/>
    <w:rsid w:val="00D31F8E"/>
    <w:rsid w:val="00D456DF"/>
    <w:rsid w:val="00D65FAF"/>
    <w:rsid w:val="00D67912"/>
    <w:rsid w:val="00D74D00"/>
    <w:rsid w:val="00DA24F8"/>
    <w:rsid w:val="00DA32B4"/>
    <w:rsid w:val="00DB366F"/>
    <w:rsid w:val="00DD01F4"/>
    <w:rsid w:val="00DF0CD3"/>
    <w:rsid w:val="00E07634"/>
    <w:rsid w:val="00E15196"/>
    <w:rsid w:val="00E54F74"/>
    <w:rsid w:val="00E67394"/>
    <w:rsid w:val="00E805E1"/>
    <w:rsid w:val="00E83C6F"/>
    <w:rsid w:val="00EB0AF8"/>
    <w:rsid w:val="00EC58AD"/>
    <w:rsid w:val="00ED4E2F"/>
    <w:rsid w:val="00EE2061"/>
    <w:rsid w:val="00EE7AA2"/>
    <w:rsid w:val="00F1008C"/>
    <w:rsid w:val="00F368BE"/>
    <w:rsid w:val="00F36DFC"/>
    <w:rsid w:val="00F4540A"/>
    <w:rsid w:val="00F56B36"/>
    <w:rsid w:val="00F57E33"/>
    <w:rsid w:val="00F7537B"/>
    <w:rsid w:val="00F91B01"/>
    <w:rsid w:val="00FA091B"/>
    <w:rsid w:val="00FA2547"/>
    <w:rsid w:val="00FA6951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01A"/>
  <w15:docId w15:val="{A7636B64-C9F8-48EC-AA91-BBAD677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character" w:customStyle="1" w:styleId="fontstyle01">
    <w:name w:val="fontstyle01"/>
    <w:basedOn w:val="VarsaylanParagrafYazTipi"/>
    <w:rsid w:val="00600436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C128-F79D-448E-83C0-B980C0F1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2</cp:revision>
  <cp:lastPrinted>2014-11-03T14:12:00Z</cp:lastPrinted>
  <dcterms:created xsi:type="dcterms:W3CDTF">2021-11-02T10:05:00Z</dcterms:created>
  <dcterms:modified xsi:type="dcterms:W3CDTF">2021-11-05T12:27:00Z</dcterms:modified>
</cp:coreProperties>
</file>